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  空间想像</w:t>
      </w:r>
    </w:p>
    <w:p>
      <w:r>
        <w:t>作者：朱静编</w:t>
      </w:r>
    </w:p>
    <w:p>
      <w:r>
        <w:t>出版社：沪教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幼儿数学  空间想像 评论地址：https://www.jiaokey.com/book/detail/125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